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F52AD">
        <w:rPr>
          <w:rFonts w:ascii="Times New Roman" w:hAnsi="Times New Roman"/>
          <w:b/>
          <w:sz w:val="28"/>
          <w:szCs w:val="28"/>
          <w:lang w:val="uk-UA" w:eastAsia="ru-RU"/>
        </w:rPr>
        <w:t>10</w:t>
      </w:r>
      <w:r w:rsidR="0011019D">
        <w:rPr>
          <w:rFonts w:ascii="Times New Roman" w:hAnsi="Times New Roman"/>
          <w:b/>
          <w:sz w:val="28"/>
          <w:szCs w:val="28"/>
          <w:lang w:val="uk-UA" w:eastAsia="ru-RU"/>
        </w:rPr>
        <w:t xml:space="preserve">1 </w:t>
      </w:r>
      <w:r w:rsidR="0011019D" w:rsidRPr="0011019D">
        <w:rPr>
          <w:rFonts w:ascii="Times New Roman" w:hAnsi="Times New Roman"/>
          <w:b/>
          <w:sz w:val="28"/>
          <w:szCs w:val="28"/>
          <w:lang w:val="uk-UA" w:eastAsia="ru-RU"/>
        </w:rPr>
        <w:t>Урок-семінар. Сучасні проблеми екології та енергетики в Україні та світі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_Hlk509473766"/>
      <w:r w:rsidRPr="0011019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11019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сучасні проблеми, які існують в енергетичному секторі України та інших країн світу, та пов’язані з цим проблеми екології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1019D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11019D">
        <w:rPr>
          <w:rFonts w:ascii="Times New Roman" w:hAnsi="Times New Roman"/>
          <w:sz w:val="28"/>
          <w:szCs w:val="28"/>
          <w:lang w:val="uk-UA" w:eastAsia="ru-RU"/>
        </w:rPr>
        <w:t>учні повинні знати основні проблеми, які існують в енергетиці України та інш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1019D">
        <w:rPr>
          <w:rFonts w:ascii="Times New Roman" w:hAnsi="Times New Roman"/>
          <w:sz w:val="28"/>
          <w:szCs w:val="28"/>
          <w:lang w:val="uk-UA" w:eastAsia="ru-RU"/>
        </w:rPr>
        <w:t>країн, розуміти орієнтовні шляхи їх вирішення, усвідомлювати напрямки вирішення екологічн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11019D">
        <w:rPr>
          <w:rFonts w:ascii="Times New Roman" w:hAnsi="Times New Roman"/>
          <w:sz w:val="28"/>
          <w:szCs w:val="28"/>
          <w:lang w:val="uk-UA" w:eastAsia="ru-RU"/>
        </w:rPr>
        <w:t>проблем, пов’язаних з енергетикою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1019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11019D">
        <w:rPr>
          <w:rFonts w:ascii="Times New Roman" w:hAnsi="Times New Roman"/>
          <w:sz w:val="28"/>
          <w:szCs w:val="28"/>
          <w:lang w:val="uk-UA" w:eastAsia="ru-RU"/>
        </w:rPr>
        <w:t xml:space="preserve"> урок</w:t>
      </w:r>
      <w:r w:rsidR="00880540">
        <w:rPr>
          <w:rFonts w:ascii="Times New Roman" w:hAnsi="Times New Roman"/>
          <w:sz w:val="28"/>
          <w:szCs w:val="28"/>
          <w:lang w:val="uk-UA" w:eastAsia="ru-RU"/>
        </w:rPr>
        <w:t>-</w:t>
      </w:r>
      <w:bookmarkStart w:id="2" w:name="_GoBack"/>
      <w:bookmarkEnd w:id="2"/>
      <w:r w:rsidRPr="0011019D">
        <w:rPr>
          <w:rFonts w:ascii="Times New Roman" w:hAnsi="Times New Roman"/>
          <w:sz w:val="28"/>
          <w:szCs w:val="28"/>
          <w:lang w:val="uk-UA" w:eastAsia="ru-RU"/>
        </w:rPr>
        <w:t>семінар.</w:t>
      </w:r>
    </w:p>
    <w:p w:rsidR="00553D38" w:rsidRPr="00224E58" w:rsidRDefault="00553D38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F52AD" w:rsidRDefault="003018F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Провести бесіду за матеріалом</w:t>
      </w:r>
      <w:r w:rsidR="00DF52AD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SchoolBookC" w:hAnsi="Times New Roman"/>
          <w:sz w:val="28"/>
          <w:szCs w:val="28"/>
          <w:lang w:val="uk-UA" w:eastAsia="ru-RU"/>
        </w:rPr>
        <w:t>ст. 26</w:t>
      </w:r>
      <w:r w:rsidR="0011019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DF52AD">
        <w:rPr>
          <w:rFonts w:ascii="Times New Roman" w:eastAsia="SchoolBookC" w:hAnsi="Times New Roman"/>
          <w:sz w:val="28"/>
          <w:szCs w:val="28"/>
          <w:lang w:val="uk-UA" w:eastAsia="ru-RU"/>
        </w:rPr>
        <w:t>-265</w:t>
      </w:r>
    </w:p>
    <w:p w:rsidR="003018FE" w:rsidRPr="00B343D1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ому зараз багато уваги приділяють альтернативним джерелам енергії?</w:t>
      </w:r>
    </w:p>
    <w:p w:rsid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Назвіть альтернативні джерела енергії, наведіть приклади їх використання в різних країнах світу.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. Повідомити тему і мету семінару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Оголосити питання, які будуть розглядатися в ході </w:t>
      </w:r>
      <w:proofErr w:type="spellStart"/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уроку­семінару</w:t>
      </w:r>
      <w:proofErr w:type="spellEnd"/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. Оголосити критерії, за якими оцінюватиметься робота кожної групи: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1) науковість інформації;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2) доступність подання інформації;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3) презентабельність (наявність ілюстрацій, схем або комп’ютерної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презентації);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4) дотримання регламенту (до 4 хв);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5) виступ усіх учасників групи або зазначення внеску кожного учасника в роботу групи;</w:t>
      </w:r>
    </w:p>
    <w:p w:rsidR="00BB0546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6) участь групи в підбитті підсумків семінару</w:t>
      </w:r>
    </w:p>
    <w:p w:rsidR="0011019D" w:rsidRPr="00FB40B3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11019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ЕЗЕНТАЦІЯ УЧНІВСЬКИХ РОБІТ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учням презентувати свої роботи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Орієнтовні теми повідомлень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1. Сучасні проблеми енергетики в Україні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2. Сучасні проблеми енергетики в світі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3. Хімічне та біологічне забруднення довкілля в Україні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4. Хімічне та біологічне забруднення довкілля в світі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5. Глобальне потепління: загроза людству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6. Чи потрібен місту екологічно чистий транспорт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7. Вплив сонячної активності на процеси в атмосфері Землі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8. Озонова діра над Антарктидою: сучасний стан проблеми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9. Як працює припливна електростанція.</w:t>
      </w:r>
    </w:p>
    <w:p w:rsidR="0011019D" w:rsidRPr="0011019D" w:rsidRDefault="0011019D" w:rsidP="0011019D">
      <w:pPr>
        <w:autoSpaceDE w:val="0"/>
        <w:autoSpaceDN w:val="0"/>
        <w:adjustRightInd w:val="0"/>
        <w:spacing w:after="0" w:line="240" w:lineRule="auto"/>
        <w:ind w:left="397"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1019D">
        <w:rPr>
          <w:rFonts w:ascii="Times New Roman" w:eastAsia="MyriadPro-Regular" w:hAnsi="Times New Roman"/>
          <w:sz w:val="28"/>
          <w:szCs w:val="28"/>
          <w:lang w:val="uk-UA" w:eastAsia="ru-RU"/>
        </w:rPr>
        <w:t>10.«Сонячний будинок».</w:t>
      </w:r>
    </w:p>
    <w:p w:rsidR="00D04A26" w:rsidRPr="00224E58" w:rsidRDefault="0011019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ому зараз багато уваги приділяють альтернативним джерелам енергії?</w:t>
      </w:r>
    </w:p>
    <w:p w:rsidR="00C205EA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Назвіть альтернативні джерела енергії, наведіть приклади їх використання в різних країнах світу.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E92AB2" w:rsidRPr="0011019D" w:rsidRDefault="00A42DAF" w:rsidP="0011019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  <w:bookmarkEnd w:id="3"/>
      <w:bookmarkEnd w:id="4"/>
    </w:p>
    <w:sectPr w:rsidR="00E92AB2" w:rsidRPr="0011019D" w:rsidSect="00D97C42">
      <w:headerReference w:type="default" r:id="rId8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303" w:rsidRDefault="00A20303" w:rsidP="004439D9">
      <w:pPr>
        <w:spacing w:after="0" w:line="240" w:lineRule="auto"/>
      </w:pPr>
      <w:r>
        <w:separator/>
      </w:r>
    </w:p>
  </w:endnote>
  <w:endnote w:type="continuationSeparator" w:id="0">
    <w:p w:rsidR="00A20303" w:rsidRDefault="00A2030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303" w:rsidRDefault="00A20303" w:rsidP="004439D9">
      <w:pPr>
        <w:spacing w:after="0" w:line="240" w:lineRule="auto"/>
      </w:pPr>
      <w:r>
        <w:separator/>
      </w:r>
    </w:p>
  </w:footnote>
  <w:footnote w:type="continuationSeparator" w:id="0">
    <w:p w:rsidR="00A20303" w:rsidRDefault="00A2030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629" w:rsidRPr="00C24629">
          <w:rPr>
            <w:noProof/>
            <w:lang w:val="uk-UA"/>
          </w:rPr>
          <w:t>3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05AC2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5B05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019D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1AA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0540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0303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52AD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5E4AB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2909-6913-4506-A9D8-CCF31E9D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3</TotalTime>
  <Pages>1</Pages>
  <Words>1383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Nazar Shchur</cp:lastModifiedBy>
  <cp:revision>494</cp:revision>
  <cp:lastPrinted>2017-10-27T11:58:00Z</cp:lastPrinted>
  <dcterms:created xsi:type="dcterms:W3CDTF">2016-07-11T10:36:00Z</dcterms:created>
  <dcterms:modified xsi:type="dcterms:W3CDTF">2018-04-11T14:15:00Z</dcterms:modified>
</cp:coreProperties>
</file>